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A315E4B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2A470F">
        <w:rPr>
          <w:rFonts w:ascii="Adagio_Slab" w:hAnsi="Adagio_Slab"/>
          <w:sz w:val="20"/>
          <w:szCs w:val="20"/>
        </w:rPr>
        <w:t>19.07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4BC9B1FC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2A470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1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77DF8216" w14:textId="1E34E78D" w:rsidR="00104428" w:rsidRPr="00104428" w:rsidRDefault="006C4547" w:rsidP="00104428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104428" w:rsidRPr="0010442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Dostawa </w:t>
      </w:r>
      <w:r w:rsidR="00AD4481">
        <w:rPr>
          <w:rFonts w:ascii="Adagio_Slab" w:eastAsia="Times New Roman" w:hAnsi="Adagio_Slab" w:cs="Arial"/>
          <w:b/>
          <w:color w:val="0000FF"/>
          <w:sz w:val="20"/>
          <w:szCs w:val="20"/>
        </w:rPr>
        <w:t>sprzętu komputerowego</w:t>
      </w:r>
      <w:r w:rsidR="00104428" w:rsidRPr="0010442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 dla Wydziału Mechanicznego Energetyki i Lotnictwa Politechniki Warszawskiej</w:t>
      </w:r>
    </w:p>
    <w:p w14:paraId="762D5661" w14:textId="548E848C" w:rsidR="004A337D" w:rsidRDefault="004A337D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0D4286FC" w14:textId="700386CA" w:rsidR="00777277" w:rsidRDefault="00AD21EC" w:rsidP="00523BB6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2A470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40.273,17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C26915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1FC59A1" w:rsidR="00777277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W tym:</w:t>
      </w:r>
    </w:p>
    <w:p w14:paraId="29075D7E" w14:textId="28DAC4FB" w:rsidR="00AD4481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Cześć 1: </w:t>
      </w:r>
      <w:r w:rsidR="002A470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4.878,05</w:t>
      </w:r>
    </w:p>
    <w:p w14:paraId="7927FF4A" w14:textId="7BD79094" w:rsidR="00AD4481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Część 2: </w:t>
      </w:r>
      <w:r w:rsidR="002A470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21.895,12</w:t>
      </w:r>
    </w:p>
    <w:p w14:paraId="0D38006B" w14:textId="3455B495" w:rsidR="00AD4481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Część 3: </w:t>
      </w:r>
      <w:r w:rsidR="002A470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13.500,00</w:t>
      </w:r>
    </w:p>
    <w:p w14:paraId="76F52B51" w14:textId="5970E1C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193608E5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0167C99B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265D" w14:textId="77777777" w:rsidR="001F1E5E" w:rsidRDefault="001F1E5E" w:rsidP="00300F57">
      <w:pPr>
        <w:spacing w:after="0" w:line="240" w:lineRule="auto"/>
      </w:pPr>
      <w:r>
        <w:separator/>
      </w:r>
    </w:p>
  </w:endnote>
  <w:endnote w:type="continuationSeparator" w:id="0">
    <w:p w14:paraId="59ED2A5C" w14:textId="77777777" w:rsidR="001F1E5E" w:rsidRDefault="001F1E5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7C44" w14:textId="77777777" w:rsidR="001F1E5E" w:rsidRDefault="001F1E5E" w:rsidP="00300F57">
      <w:pPr>
        <w:spacing w:after="0" w:line="240" w:lineRule="auto"/>
      </w:pPr>
      <w:r>
        <w:separator/>
      </w:r>
    </w:p>
  </w:footnote>
  <w:footnote w:type="continuationSeparator" w:id="0">
    <w:p w14:paraId="64A478A8" w14:textId="77777777" w:rsidR="001F1E5E" w:rsidRDefault="001F1E5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1D9C"/>
    <w:rsid w:val="000B68EF"/>
    <w:rsid w:val="000D6012"/>
    <w:rsid w:val="000E3FAB"/>
    <w:rsid w:val="00104428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1E5E"/>
    <w:rsid w:val="001F3A3B"/>
    <w:rsid w:val="001F78AB"/>
    <w:rsid w:val="00205DFA"/>
    <w:rsid w:val="00223842"/>
    <w:rsid w:val="00256682"/>
    <w:rsid w:val="002825BA"/>
    <w:rsid w:val="002A470F"/>
    <w:rsid w:val="002B5F76"/>
    <w:rsid w:val="002F3851"/>
    <w:rsid w:val="002F7F19"/>
    <w:rsid w:val="003007F4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23BB6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AD4481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6-21T07:04:00Z</cp:lastPrinted>
  <dcterms:created xsi:type="dcterms:W3CDTF">2023-06-21T07:05:00Z</dcterms:created>
  <dcterms:modified xsi:type="dcterms:W3CDTF">2023-06-21T07:05:00Z</dcterms:modified>
</cp:coreProperties>
</file>